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4B5A55A9" w:rsidR="00500A82" w:rsidRDefault="00FA28D8">
      <w:r>
        <w:t xml:space="preserve"> </w:t>
      </w:r>
      <w:r w:rsidR="00276491">
        <w:softHyphen/>
      </w:r>
      <w:r w:rsidR="00276491">
        <w:softHyphen/>
      </w:r>
      <w:r w:rsidR="00525C27">
        <w:br/>
      </w:r>
    </w:p>
    <w:p w14:paraId="751128C9" w14:textId="4B984754" w:rsidR="00B45DA0" w:rsidRDefault="00E041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789153A2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42341DCE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0E7DA5A5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AF6E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" strokecolor="#6eceb2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43162F2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D22A7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5B82DB8A" w:rsidR="00794312" w:rsidRDefault="00810A5D" w:rsidP="004E7C8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6128" behindDoc="1" locked="0" layoutInCell="1" allowOverlap="1" wp14:anchorId="4B0E06EB" wp14:editId="2007B37B">
            <wp:simplePos x="0" y="0"/>
            <wp:positionH relativeFrom="column">
              <wp:posOffset>4203700</wp:posOffset>
            </wp:positionH>
            <wp:positionV relativeFrom="paragraph">
              <wp:posOffset>182054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62ACF396">
            <wp:simplePos x="0" y="0"/>
            <wp:positionH relativeFrom="column">
              <wp:posOffset>274320</wp:posOffset>
            </wp:positionH>
            <wp:positionV relativeFrom="paragraph">
              <wp:posOffset>15646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462D249C">
                <wp:simplePos x="0" y="0"/>
                <wp:positionH relativeFrom="column">
                  <wp:posOffset>165100</wp:posOffset>
                </wp:positionH>
                <wp:positionV relativeFrom="paragraph">
                  <wp:posOffset>2059305</wp:posOffset>
                </wp:positionV>
                <wp:extent cx="3383280" cy="1590040"/>
                <wp:effectExtent l="0" t="0" r="0" b="10160"/>
                <wp:wrapThrough wrapText="bothSides">
                  <wp:wrapPolygon edited="0">
                    <wp:start x="162" y="0"/>
                    <wp:lineTo x="162" y="21393"/>
                    <wp:lineTo x="21243" y="21393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DA4A57" w14:textId="373CA816" w:rsidR="00020D9E" w:rsidRDefault="005E52A9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for boundaries</w:t>
                            </w:r>
                          </w:p>
                          <w:p w14:paraId="2B74C3AC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DF725D" w14:textId="77777777" w:rsidR="00020D9E" w:rsidRPr="00026325" w:rsidRDefault="00020D9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rge playing area, using four cones.</w:t>
                            </w:r>
                          </w:p>
                          <w:p w14:paraId="75F7ED1B" w14:textId="0177EE0C" w:rsidR="00026325" w:rsidRPr="00C24A98" w:rsidRDefault="00026325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vide the area into three sections.</w:t>
                            </w:r>
                          </w:p>
                          <w:p w14:paraId="12F6B45B" w14:textId="09FE82FF" w:rsidR="00020D9E" w:rsidRPr="00026325" w:rsidRDefault="009D775F" w:rsidP="00026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catter students 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 the first section of the playing are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7605C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6" type="#_x0000_t202" style="position:absolute;margin-left:13pt;margin-top:162.15pt;width:266.4pt;height:125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DA4A57" w14:textId="373CA816" w:rsidR="00020D9E" w:rsidRDefault="005E52A9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8 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>cones for boundaries</w:t>
                      </w:r>
                    </w:p>
                    <w:p w14:paraId="2B74C3AC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EDF725D" w14:textId="77777777" w:rsidR="00020D9E" w:rsidRPr="00026325" w:rsidRDefault="00020D9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large playing area, using four cones.</w:t>
                      </w:r>
                    </w:p>
                    <w:p w14:paraId="75F7ED1B" w14:textId="0177EE0C" w:rsidR="00026325" w:rsidRPr="00C24A98" w:rsidRDefault="00026325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ivide the area into three sections.</w:t>
                      </w:r>
                    </w:p>
                    <w:p w14:paraId="12F6B45B" w14:textId="09FE82FF" w:rsidR="00020D9E" w:rsidRPr="00026325" w:rsidRDefault="009D775F" w:rsidP="00026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catter students 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 the first section of the playing area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43B0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69FEA3" wp14:editId="2FCDF07D">
                <wp:simplePos x="0" y="0"/>
                <wp:positionH relativeFrom="column">
                  <wp:posOffset>142875</wp:posOffset>
                </wp:positionH>
                <wp:positionV relativeFrom="paragraph">
                  <wp:posOffset>4220845</wp:posOffset>
                </wp:positionV>
                <wp:extent cx="7172325" cy="2838450"/>
                <wp:effectExtent l="0" t="0" r="0" b="63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810A5D">
                            <w:pPr>
                              <w:ind w:right="65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999F389" w14:textId="6F79DEAA" w:rsidR="009D775F" w:rsidRPr="00F1777C" w:rsidRDefault="009D775F" w:rsidP="00810A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re going to warm up our bodies for phys</w:t>
                            </w:r>
                            <w:r w:rsidR="00A24E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cal education class by playing Tax 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a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g.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object of the game is to make as many Tag-Dollars as you can and get to a higher tax bracket.</w:t>
                            </w:r>
                          </w:p>
                          <w:p w14:paraId="5220C156" w14:textId="333FBA95" w:rsidR="009D775F" w:rsidRDefault="009D775F" w:rsidP="00810A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 “GO!” begin playing at a speed-walking pace. 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veryone is a tagger.</w:t>
                            </w:r>
                          </w:p>
                          <w:p w14:paraId="4DA5CFAA" w14:textId="35A55670" w:rsidR="009D775F" w:rsidRDefault="00026325" w:rsidP="00810A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ach tag equals five 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llars. 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u are responsible for keeping track of your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rning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Once you get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00 dollar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you will go to the next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x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racke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1C9B46" w14:textId="15237BF8" w:rsidR="009D775F" w:rsidRDefault="00743B0B" w:rsidP="00810A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fore entering the next bracket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 10 jumping jacks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n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gin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tag other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the new bracket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re are 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ree tax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rackets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D7DC98E" w14:textId="4FCAE343" w:rsidR="009D775F" w:rsidRDefault="009D775F" w:rsidP="00810A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when you hear the stop signal</w:t>
                            </w:r>
                            <w:r w:rsidR="006516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18D582" w14:textId="5435E198" w:rsidR="00026325" w:rsidRPr="00F1777C" w:rsidRDefault="00026325" w:rsidP="00810A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eachers: Stop and reset the game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re are only a few students that haven’t mad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t past the fi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st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racket.</w:t>
                            </w:r>
                          </w:p>
                          <w:p w14:paraId="5DAA59F9" w14:textId="77777777" w:rsidR="009D775F" w:rsidRDefault="009D775F" w:rsidP="00810A5D">
                            <w:pPr>
                              <w:ind w:right="65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A9C5E" w14:textId="77777777" w:rsidR="009D775F" w:rsidRPr="00DD404F" w:rsidRDefault="009D775F" w:rsidP="00810A5D">
                            <w:pPr>
                              <w:ind w:right="65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85DA61B" w14:textId="5FC4295F" w:rsidR="009D775F" w:rsidRPr="00CD0435" w:rsidRDefault="009D775F" w:rsidP="00810A5D">
                            <w:pPr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CD04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0435" w:rsidRPr="00CD043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nts can count by one’s and</w:t>
                            </w:r>
                            <w:r w:rsidR="00CD0435" w:rsidRPr="00CD043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k up</w:t>
                            </w:r>
                            <w:r w:rsidR="00CD0435" w:rsidRPr="00CD043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0</w:t>
                            </w:r>
                            <w:r w:rsidR="00CD043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ollars</w:t>
                            </w:r>
                            <w:r w:rsidR="00CD0435" w:rsidRPr="00CD043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BBA1946" w14:textId="1B5B4D81" w:rsidR="009D775F" w:rsidRPr="00CD0435" w:rsidRDefault="009D775F" w:rsidP="00810A5D">
                            <w:pPr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D0435" w:rsidRPr="00C347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nge the locomotor movement from a fast walk to a skip.</w:t>
                            </w:r>
                            <w:r w:rsid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686680" w14:textId="0C975ABC" w:rsidR="009D775F" w:rsidRDefault="009D775F" w:rsidP="00810A5D">
                            <w:pPr>
                              <w:ind w:right="65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A66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students do a math pr</w:t>
                            </w:r>
                            <w:r w:rsidR="00743B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lem at the end of zone 3 (S</w:t>
                            </w:r>
                            <w:r w:rsidR="00BA66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ple question invo</w:t>
                            </w:r>
                            <w:r w:rsidR="00EA5F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ves </w:t>
                            </w:r>
                            <w:r w:rsidR="00743B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EA5F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cent</w:t>
                            </w:r>
                            <w:r w:rsidR="00743B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e</w:t>
                            </w:r>
                            <w:r w:rsidR="00EA5F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BA66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dify the problem based on grade</w:t>
                            </w:r>
                            <w:r w:rsidR="00EA5F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ability level). </w:t>
                            </w:r>
                            <w:r w:rsidR="001924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310EB2" w14:textId="77777777" w:rsidR="00020D9E" w:rsidRPr="00437F5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FEA3" id="Text Box 235" o:spid="_x0000_s1027" type="#_x0000_t202" style="position:absolute;margin-left:11.25pt;margin-top:332.35pt;width:564.75pt;height:22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" filled="f" stroked="f">
                <v:textbox>
                  <w:txbxContent>
                    <w:p w14:paraId="716C7A3A" w14:textId="77777777" w:rsidR="009D775F" w:rsidRDefault="009D775F" w:rsidP="00810A5D">
                      <w:pPr>
                        <w:ind w:right="65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999F389" w14:textId="6F79DEAA" w:rsidR="009D775F" w:rsidRPr="00F1777C" w:rsidRDefault="009D775F" w:rsidP="00810A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we’re going to warm up our bodies for phys</w:t>
                      </w:r>
                      <w:r w:rsidR="00A24EB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cal education class by playing Tax 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a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ag.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object of the game is to make as many Tag-Dollars as you can and get to a higher tax bracket.</w:t>
                      </w:r>
                    </w:p>
                    <w:p w14:paraId="5220C156" w14:textId="333FBA95" w:rsidR="009D775F" w:rsidRDefault="009D775F" w:rsidP="00810A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 “GO!” begin playing at a speed-walking pace. 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>Everyone is a tagger.</w:t>
                      </w:r>
                    </w:p>
                    <w:p w14:paraId="4DA5CFAA" w14:textId="35A55670" w:rsidR="009D775F" w:rsidRDefault="00026325" w:rsidP="00810A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ach tag equals five 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>dollars. 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u are responsible for keeping track of your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earning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 Once you get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100 dollar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 you will go to the next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x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bracke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D1C9B46" w14:textId="15237BF8" w:rsidR="009D775F" w:rsidRDefault="00743B0B" w:rsidP="00810A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fore entering the next bracket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o 10 jumping jacks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>then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gin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tag other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the new bracket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re are 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ree tax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rackets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D7DC98E" w14:textId="4FCAE343" w:rsidR="009D775F" w:rsidRDefault="009D775F" w:rsidP="00810A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eeze when you hear the stop signal</w:t>
                      </w:r>
                      <w:r w:rsidR="00651675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B18D582" w14:textId="5435E198" w:rsidR="00026325" w:rsidRPr="00F1777C" w:rsidRDefault="00026325" w:rsidP="00810A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eachers: Stop and reset the game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when there are only a few students that haven’t mad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t past the fi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st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bracket.</w:t>
                      </w:r>
                    </w:p>
                    <w:p w14:paraId="5DAA59F9" w14:textId="77777777" w:rsidR="009D775F" w:rsidRDefault="009D775F" w:rsidP="00810A5D">
                      <w:pPr>
                        <w:ind w:right="65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4A9C5E" w14:textId="77777777" w:rsidR="009D775F" w:rsidRPr="00DD404F" w:rsidRDefault="009D775F" w:rsidP="00810A5D">
                      <w:pPr>
                        <w:ind w:right="65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85DA61B" w14:textId="5FC4295F" w:rsidR="009D775F" w:rsidRPr="00CD0435" w:rsidRDefault="009D775F" w:rsidP="00810A5D">
                      <w:pPr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Pr="00CD04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D0435" w:rsidRPr="00CD0435">
                        <w:rPr>
                          <w:rFonts w:ascii="Arial" w:hAnsi="Arial"/>
                          <w:sz w:val="22"/>
                          <w:szCs w:val="22"/>
                        </w:rPr>
                        <w:t>Stud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ents can count by one’s and</w:t>
                      </w:r>
                      <w:r w:rsidR="00CD0435" w:rsidRPr="00CD043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work up</w:t>
                      </w:r>
                      <w:r w:rsidR="00CD0435" w:rsidRPr="00CD043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10</w:t>
                      </w:r>
                      <w:r w:rsidR="00CD043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ollars</w:t>
                      </w:r>
                      <w:r w:rsidR="00CD0435" w:rsidRPr="00CD043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BBA1946" w14:textId="1B5B4D81" w:rsidR="009D775F" w:rsidRPr="00CD0435" w:rsidRDefault="009D775F" w:rsidP="00810A5D">
                      <w:pPr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CD0435" w:rsidRPr="00C347BD">
                        <w:rPr>
                          <w:rFonts w:ascii="Arial" w:hAnsi="Arial" w:cs="Arial"/>
                          <w:sz w:val="22"/>
                          <w:szCs w:val="22"/>
                        </w:rPr>
                        <w:t>Change the locomotor movement from a fast walk to a skip.</w:t>
                      </w:r>
                      <w:r w:rsid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686680" w14:textId="0C975ABC" w:rsidR="009D775F" w:rsidRDefault="009D775F" w:rsidP="00810A5D">
                      <w:pPr>
                        <w:ind w:right="65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A66EC">
                        <w:rPr>
                          <w:rFonts w:ascii="Arial" w:hAnsi="Arial" w:cs="Arial"/>
                          <w:sz w:val="22"/>
                          <w:szCs w:val="22"/>
                        </w:rPr>
                        <w:t>Have students do a math pr</w:t>
                      </w:r>
                      <w:r w:rsidR="00743B0B">
                        <w:rPr>
                          <w:rFonts w:ascii="Arial" w:hAnsi="Arial" w:cs="Arial"/>
                          <w:sz w:val="22"/>
                          <w:szCs w:val="22"/>
                        </w:rPr>
                        <w:t>oblem at the end of zone 3 (S</w:t>
                      </w:r>
                      <w:r w:rsidR="00BA66EC">
                        <w:rPr>
                          <w:rFonts w:ascii="Arial" w:hAnsi="Arial" w:cs="Arial"/>
                          <w:sz w:val="22"/>
                          <w:szCs w:val="22"/>
                        </w:rPr>
                        <w:t>ample question invo</w:t>
                      </w:r>
                      <w:r w:rsidR="00EA5F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ves </w:t>
                      </w:r>
                      <w:r w:rsidR="00743B0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="00EA5FB6">
                        <w:rPr>
                          <w:rFonts w:ascii="Arial" w:hAnsi="Arial" w:cs="Arial"/>
                          <w:sz w:val="22"/>
                          <w:szCs w:val="22"/>
                        </w:rPr>
                        <w:t>percent</w:t>
                      </w:r>
                      <w:r w:rsidR="00743B0B">
                        <w:rPr>
                          <w:rFonts w:ascii="Arial" w:hAnsi="Arial" w:cs="Arial"/>
                          <w:sz w:val="22"/>
                          <w:szCs w:val="22"/>
                        </w:rPr>
                        <w:t>age</w:t>
                      </w:r>
                      <w:r w:rsidR="00EA5FB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BA66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dify the problem based on grade</w:t>
                      </w:r>
                      <w:r w:rsidR="00EA5F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ability level). </w:t>
                      </w:r>
                      <w:r w:rsidR="001924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310EB2" w14:textId="77777777" w:rsidR="00020D9E" w:rsidRPr="00437F5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A095F3D" wp14:editId="68C18633">
                <wp:simplePos x="0" y="0"/>
                <wp:positionH relativeFrom="column">
                  <wp:posOffset>204470</wp:posOffset>
                </wp:positionH>
                <wp:positionV relativeFrom="paragraph">
                  <wp:posOffset>8851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778" w14:textId="2A63F7DF" w:rsidR="00020D9E" w:rsidRDefault="00020D9E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8C64D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be able to </w:t>
                            </w:r>
                            <w:r w:rsidR="006516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scribe what happens to my heart when I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xercise</w:t>
                            </w:r>
                            <w:r w:rsidR="006516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A5F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5F3D" id="Text_x0020_Box_x0020_232" o:spid="_x0000_s1030" type="#_x0000_t202" style="position:absolute;margin-left:16.1pt;margin-top:69.7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32SN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" filled="f" stroked="f">
                <v:textbox>
                  <w:txbxContent>
                    <w:p w14:paraId="2E029778" w14:textId="2A63F7DF" w:rsidR="00020D9E" w:rsidRDefault="00020D9E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8C64D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be able to </w:t>
                      </w:r>
                      <w:r w:rsidR="0065167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scribe what happens to my heart when I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exercise</w:t>
                      </w:r>
                      <w:r w:rsidR="0065167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="00EA5FB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5B5EB" wp14:editId="62AC1ED9">
                <wp:simplePos x="0" y="0"/>
                <wp:positionH relativeFrom="column">
                  <wp:posOffset>1143000</wp:posOffset>
                </wp:positionH>
                <wp:positionV relativeFrom="paragraph">
                  <wp:posOffset>7153275</wp:posOffset>
                </wp:positionV>
                <wp:extent cx="0" cy="836930"/>
                <wp:effectExtent l="0" t="0" r="25400" b="26670"/>
                <wp:wrapThrough wrapText="bothSides">
                  <wp:wrapPolygon edited="0">
                    <wp:start x="-1" y="0"/>
                    <wp:lineTo x="-1" y="21633"/>
                    <wp:lineTo x="-1" y="2163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B8FF8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63.25pt" to="90pt,6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176EB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947291" wp14:editId="539E5EC1">
                <wp:simplePos x="0" y="0"/>
                <wp:positionH relativeFrom="page">
                  <wp:posOffset>342900</wp:posOffset>
                </wp:positionH>
                <wp:positionV relativeFrom="page">
                  <wp:posOffset>8226425</wp:posOffset>
                </wp:positionV>
                <wp:extent cx="6717665" cy="707390"/>
                <wp:effectExtent l="0" t="0" r="0" b="0"/>
                <wp:wrapThrough wrapText="bothSides">
                  <wp:wrapPolygon edited="0">
                    <wp:start x="0" y="0"/>
                    <wp:lineTo x="0" y="14542"/>
                    <wp:lineTo x="3491" y="18614"/>
                    <wp:lineTo x="3491" y="20941"/>
                    <wp:lineTo x="21377" y="20941"/>
                    <wp:lineTo x="21500" y="1163"/>
                    <wp:lineTo x="3001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707390"/>
                          <a:chOff x="0" y="368935"/>
                          <a:chExt cx="6717665" cy="70739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6"/>
                            <a:ext cx="56788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3AEB1" w14:textId="10D6F8C7" w:rsidR="00020D9E" w:rsidRPr="00651675" w:rsidRDefault="00020D9E" w:rsidP="008C64D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8C64D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8C64D5" w:rsidRPr="008C64D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</w:t>
                              </w:r>
                              <w:r w:rsidR="008C64D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ndard 3 [E2.1] </w:t>
                              </w:r>
                              <w:r w:rsidR="008C64D5" w:rsidRPr="008C64D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8C64D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tively</w:t>
                              </w:r>
                              <w:r w:rsidR="008C64D5" w:rsidRPr="008C64D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engages in physical education class (1).</w:t>
                              </w:r>
                              <w:r w:rsidR="008C64D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9D4591B" w14:textId="23598EE4" w:rsidR="00651675" w:rsidRPr="003044D7" w:rsidRDefault="00651675" w:rsidP="008C64D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3 [E3.K] </w:t>
                              </w:r>
                              <w:r w:rsidRPr="0065167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ecognizes that when you move fast, your heart beats faster and you breathe faster (K).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BB19D09" w14:textId="77777777" w:rsidR="00020D9E" w:rsidRPr="00F24860" w:rsidRDefault="00020D9E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 17" o:spid="_x0000_s1031" style="position:absolute;margin-left:27pt;margin-top:647.75pt;width:528.95pt;height:55.7pt;z-index:251687936;mso-position-horizontal-relative:page;mso-position-vertical-relative:page;mso-width-relative:margin;mso-height-relative:margin" coordorigin=",3689" coordsize="67176,70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TQWRvYmUAZIAAAAABBQACAAP/2wCEAAICAgICAgICAgID&#10;AgICAwQDAwMDBAUEBAQEBAUFBQUFBQUFBQUHCAgIBwUJCgoKCgkMDAwMDAwMDAwMDAwMDAwBAwIC&#10;AwMDBwUFBw0LCQsNDw0NDQ0PDwwMDAwMDw8MDAwMDAwPDA4ODg4ODBERERERERERERERERERERER&#10;EREREf/AABEIAIEA+QMBEQACEQEDEQH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">
                <v:shape id="Picture 18" o:spid="_x0000_s1032" type="#_x0000_t75" style="position:absolute;top:3689;width:9144;height:4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qNLEAAAA2wAAAA8AAABkcnMvZG93bnJldi54bWxEj09rwzAMxe+DfQejQW+r00FLyeqWZhAo&#10;vYz+OWw3EWtxaCwH222zbz8dBr1JvKf3flptRt+rG8XUBTYwmxagiJtgO24NnE/16xJUysgW+8Bk&#10;4JcSbNbPTyssbbjzgW7H3CoJ4VSiAZfzUGqdGkce0zQMxKL9hOgxyxpbbSPeJdz3+q0oFtpjx9Lg&#10;cKAPR83lePUGPuvqC6vitOj0/Pq9311cpP3BmMnLuH0HlWnMD/P/9c4KvsDKLzK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MqNLEAAAA2wAAAA8AAAAAAAAAAAAAAAAA&#10;nwIAAGRycy9kb3ducmV2LnhtbFBLBQYAAAAABAAEAPcAAACQAwAAAAA=&#10;">
                  <v:imagedata r:id="rId16" o:title=""/>
                  <v:path arrowok="t"/>
                </v:shape>
                <v:shape id="Text Box 19" o:spid="_x0000_s1033" type="#_x0000_t202" style="position:absolute;left:10388;top:3905;width:567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4AE3AEB1" w14:textId="10D6F8C7" w:rsidR="00020D9E" w:rsidRPr="00651675" w:rsidRDefault="00020D9E" w:rsidP="008C64D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8C64D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8C64D5" w:rsidRPr="008C64D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</w:t>
                        </w:r>
                        <w:r w:rsidR="008C64D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ndard 3 [E2.1] </w:t>
                        </w:r>
                        <w:proofErr w:type="gramStart"/>
                        <w:r w:rsidR="008C64D5" w:rsidRPr="008C64D5">
                          <w:rPr>
                            <w:rFonts w:ascii="Arial" w:hAnsi="Arial"/>
                            <w:sz w:val="22"/>
                            <w:szCs w:val="22"/>
                          </w:rPr>
                          <w:t>A</w:t>
                        </w:r>
                        <w:r w:rsidR="008C64D5">
                          <w:rPr>
                            <w:rFonts w:ascii="Arial" w:hAnsi="Arial"/>
                            <w:sz w:val="22"/>
                            <w:szCs w:val="22"/>
                          </w:rPr>
                          <w:t>ctively</w:t>
                        </w:r>
                        <w:proofErr w:type="gramEnd"/>
                        <w:r w:rsidR="008C64D5" w:rsidRPr="008C64D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engages in physical education class (1).</w:t>
                        </w:r>
                        <w:r w:rsidR="008C64D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9D4591B" w14:textId="23598EE4" w:rsidR="00651675" w:rsidRPr="003044D7" w:rsidRDefault="00651675" w:rsidP="008C64D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3 [E3.K] </w:t>
                        </w:r>
                        <w:r w:rsidRPr="00651675">
                          <w:rPr>
                            <w:rFonts w:ascii="Arial" w:hAnsi="Arial"/>
                            <w:sz w:val="22"/>
                            <w:szCs w:val="22"/>
                          </w:rPr>
                          <w:t>Recognizes that when you move fast, your heart beats faster and you breathe faster (K).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BB19D09" w14:textId="77777777" w:rsidR="00020D9E" w:rsidRPr="00F24860" w:rsidRDefault="00020D9E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A27F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08C9F5" wp14:editId="01387F25">
                <wp:simplePos x="0" y="0"/>
                <wp:positionH relativeFrom="column">
                  <wp:posOffset>4608195</wp:posOffset>
                </wp:positionH>
                <wp:positionV relativeFrom="paragraph">
                  <wp:posOffset>97853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1116" w14:textId="77777777" w:rsidR="00020D9E" w:rsidRPr="009D775F" w:rsidRDefault="00020D9E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up</w:t>
                            </w:r>
                          </w:p>
                          <w:p w14:paraId="3D0A1CF5" w14:textId="77777777" w:rsidR="00020D9E" w:rsidRPr="009D775F" w:rsidRDefault="00020D9E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aware of your surroundings</w:t>
                            </w:r>
                          </w:p>
                          <w:p w14:paraId="4805C409" w14:textId="77777777" w:rsidR="009D775F" w:rsidRPr="002E2F38" w:rsidRDefault="009D775F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e tagging</w:t>
                            </w:r>
                          </w:p>
                          <w:p w14:paraId="203E6FBA" w14:textId="77777777" w:rsidR="00020D9E" w:rsidRPr="005B2451" w:rsidRDefault="00020D9E" w:rsidP="002E2F38"/>
                          <w:p w14:paraId="1650FFF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 Box 233" o:spid="_x0000_s1034" type="#_x0000_t202" style="position:absolute;margin-left:362.85pt;margin-top:77.05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" filled="f" stroked="f">
                <v:textbox>
                  <w:txbxContent>
                    <w:p w14:paraId="0A461116" w14:textId="77777777" w:rsidR="00020D9E" w:rsidRPr="009D775F" w:rsidRDefault="00020D9E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up</w:t>
                      </w:r>
                    </w:p>
                    <w:p w14:paraId="3D0A1CF5" w14:textId="77777777" w:rsidR="00020D9E" w:rsidRPr="009D775F" w:rsidRDefault="00020D9E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aware of your surroundings</w:t>
                      </w:r>
                    </w:p>
                    <w:p w14:paraId="4805C409" w14:textId="77777777" w:rsidR="009D775F" w:rsidRPr="002E2F38" w:rsidRDefault="009D775F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fe tagging</w:t>
                      </w:r>
                    </w:p>
                    <w:p w14:paraId="203E6FBA" w14:textId="77777777" w:rsidR="00020D9E" w:rsidRPr="005B2451" w:rsidRDefault="00020D9E" w:rsidP="002E2F38"/>
                    <w:p w14:paraId="1650FFF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A27F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725853" wp14:editId="281CD681">
                <wp:simplePos x="0" y="0"/>
                <wp:positionH relativeFrom="page">
                  <wp:posOffset>293370</wp:posOffset>
                </wp:positionH>
                <wp:positionV relativeFrom="page">
                  <wp:posOffset>8801100</wp:posOffset>
                </wp:positionV>
                <wp:extent cx="6729095" cy="606425"/>
                <wp:effectExtent l="0" t="0" r="0" b="3175"/>
                <wp:wrapThrough wrapText="bothSides">
                  <wp:wrapPolygon edited="0">
                    <wp:start x="0" y="0"/>
                    <wp:lineTo x="0" y="14249"/>
                    <wp:lineTo x="3669" y="21035"/>
                    <wp:lineTo x="21402" y="21035"/>
                    <wp:lineTo x="21525" y="679"/>
                    <wp:lineTo x="2996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606425"/>
                          <a:chOff x="-133350" y="-47652"/>
                          <a:chExt cx="6729095" cy="60645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6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7CC3CF68" w:rsidR="00020D9E" w:rsidRPr="00651675" w:rsidRDefault="00020D9E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5167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="00EA5FB6" w:rsidRPr="0065167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f you were actively engaged in this activity, what should your heart be doing?</w:t>
                              </w:r>
                            </w:p>
                            <w:p w14:paraId="1A837FFF" w14:textId="5255044B" w:rsidR="00020D9E" w:rsidRPr="00651675" w:rsidRDefault="00020D9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5167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743B0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y does your heart beat faster</w:t>
                              </w:r>
                              <w:r w:rsidR="00EA5FB6" w:rsidRPr="0065167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_x0020_8" o:spid="_x0000_s1035" style="position:absolute;margin-left:23.1pt;margin-top:693pt;width:529.85pt;height:47.75pt;z-index:251668480;mso-position-horizontal-relative:page;mso-position-vertical-relative:page;mso-width-relative:margin;mso-height-relative:margin" coordorigin="-133350,-47652" coordsize="6729095,60645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gAAAAAEFAAIAA//bAIQAAgICAgICAgICAgMCAgIDBAMDAwMEBQQEBAQEBQUFBQUFBQUF&#10;BQcICAgHBQkKCgoKCQwMDAwMDAwMDAwMDAwMDAEDAgIDAwMHBQUHDQsJCw0PDQ0NDQ8PDAwMDAwP&#10;DwwMDAwMDA8MDg4ODg4MERERERERERERERERERERERERERER/8AAEQgAYwDn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">
                <v:shape id="Picture_x0020_26" o:spid="_x0000_s1036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8" o:title=""/>
                  <v:path arrowok="t"/>
                </v:shape>
                <v:shape id="Text_x0020_Box_x0020_31" o:spid="_x0000_s1037" type="#_x0000_t202" style="position:absolute;left:972185;top:-47652;width:5623560;height:606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F4F2676" w14:textId="7CC3CF68" w:rsidR="00020D9E" w:rsidRPr="00651675" w:rsidRDefault="00020D9E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5167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="00EA5FB6" w:rsidRPr="0065167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f you were actively engaged in this activity, what should your heart be doing?</w:t>
                        </w:r>
                      </w:p>
                      <w:p w14:paraId="1A837FFF" w14:textId="5255044B" w:rsidR="00020D9E" w:rsidRPr="00651675" w:rsidRDefault="00020D9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5167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743B0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y does your heart beat faster</w:t>
                        </w:r>
                        <w:r w:rsidR="00EA5FB6" w:rsidRPr="0065167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?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0BA9FAD8">
                <wp:simplePos x="0" y="0"/>
                <wp:positionH relativeFrom="column">
                  <wp:posOffset>274320</wp:posOffset>
                </wp:positionH>
                <wp:positionV relativeFrom="paragraph">
                  <wp:posOffset>1911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8FFFA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0.55pt" to="278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" strokecolor="#6eceb2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D7956" w14:textId="77777777" w:rsidR="00485FEA" w:rsidRDefault="00485FEA" w:rsidP="00233FF0">
      <w:r>
        <w:separator/>
      </w:r>
    </w:p>
  </w:endnote>
  <w:endnote w:type="continuationSeparator" w:id="0">
    <w:p w14:paraId="33F656A4" w14:textId="77777777" w:rsidR="00485FEA" w:rsidRDefault="00485FEA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10A5D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1DD5E" w14:textId="77777777" w:rsidR="00485FEA" w:rsidRDefault="00485FEA" w:rsidP="00233FF0">
      <w:r>
        <w:separator/>
      </w:r>
    </w:p>
  </w:footnote>
  <w:footnote w:type="continuationSeparator" w:id="0">
    <w:p w14:paraId="2A6D0528" w14:textId="77777777" w:rsidR="00485FEA" w:rsidRDefault="00485FEA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4B862" wp14:editId="07C93D2B">
          <wp:simplePos x="0" y="0"/>
          <wp:positionH relativeFrom="margin">
            <wp:posOffset>279400</wp:posOffset>
          </wp:positionH>
          <wp:positionV relativeFrom="paragraph">
            <wp:posOffset>114507</wp:posOffset>
          </wp:positionV>
          <wp:extent cx="6766560" cy="9170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76pt;height:176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26325"/>
    <w:rsid w:val="0009373C"/>
    <w:rsid w:val="000C0812"/>
    <w:rsid w:val="000C18FE"/>
    <w:rsid w:val="00122192"/>
    <w:rsid w:val="00124B81"/>
    <w:rsid w:val="00127ABE"/>
    <w:rsid w:val="00155F29"/>
    <w:rsid w:val="00157D6D"/>
    <w:rsid w:val="00176EB1"/>
    <w:rsid w:val="001855BE"/>
    <w:rsid w:val="001924C2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27FC"/>
    <w:rsid w:val="003A5C99"/>
    <w:rsid w:val="003D732B"/>
    <w:rsid w:val="003E2289"/>
    <w:rsid w:val="004344F7"/>
    <w:rsid w:val="00437F5E"/>
    <w:rsid w:val="00464C67"/>
    <w:rsid w:val="0047477A"/>
    <w:rsid w:val="00485FEA"/>
    <w:rsid w:val="00493ACC"/>
    <w:rsid w:val="004C2776"/>
    <w:rsid w:val="004D04E2"/>
    <w:rsid w:val="004D29DB"/>
    <w:rsid w:val="004E7C8D"/>
    <w:rsid w:val="004F4878"/>
    <w:rsid w:val="00500A82"/>
    <w:rsid w:val="00504D04"/>
    <w:rsid w:val="00520896"/>
    <w:rsid w:val="00523F7B"/>
    <w:rsid w:val="00525C27"/>
    <w:rsid w:val="005849E9"/>
    <w:rsid w:val="005B1AD3"/>
    <w:rsid w:val="005C76DF"/>
    <w:rsid w:val="005E52A9"/>
    <w:rsid w:val="0061754E"/>
    <w:rsid w:val="00651675"/>
    <w:rsid w:val="0068685C"/>
    <w:rsid w:val="00687DC6"/>
    <w:rsid w:val="006C2F8F"/>
    <w:rsid w:val="006D1118"/>
    <w:rsid w:val="006E40D1"/>
    <w:rsid w:val="00712670"/>
    <w:rsid w:val="007267AA"/>
    <w:rsid w:val="00743B0B"/>
    <w:rsid w:val="00771866"/>
    <w:rsid w:val="007736EB"/>
    <w:rsid w:val="007753CC"/>
    <w:rsid w:val="00794312"/>
    <w:rsid w:val="007A4780"/>
    <w:rsid w:val="007C3E2F"/>
    <w:rsid w:val="007D2BA2"/>
    <w:rsid w:val="00810A5D"/>
    <w:rsid w:val="00881358"/>
    <w:rsid w:val="008901F1"/>
    <w:rsid w:val="00896D43"/>
    <w:rsid w:val="008C64D5"/>
    <w:rsid w:val="008E4DC2"/>
    <w:rsid w:val="008E6A07"/>
    <w:rsid w:val="008F049F"/>
    <w:rsid w:val="008F51CF"/>
    <w:rsid w:val="00900B5F"/>
    <w:rsid w:val="009443E9"/>
    <w:rsid w:val="00960381"/>
    <w:rsid w:val="009A02F3"/>
    <w:rsid w:val="009B3B7A"/>
    <w:rsid w:val="009C554A"/>
    <w:rsid w:val="009D775F"/>
    <w:rsid w:val="00A013F6"/>
    <w:rsid w:val="00A24EB8"/>
    <w:rsid w:val="00A25FA2"/>
    <w:rsid w:val="00A63F85"/>
    <w:rsid w:val="00AC0D2B"/>
    <w:rsid w:val="00AD7280"/>
    <w:rsid w:val="00AF5169"/>
    <w:rsid w:val="00B114B7"/>
    <w:rsid w:val="00B45DA0"/>
    <w:rsid w:val="00B50B1A"/>
    <w:rsid w:val="00B55E54"/>
    <w:rsid w:val="00B709B2"/>
    <w:rsid w:val="00BA66EC"/>
    <w:rsid w:val="00BA70AB"/>
    <w:rsid w:val="00BB4621"/>
    <w:rsid w:val="00BC12F1"/>
    <w:rsid w:val="00BC2074"/>
    <w:rsid w:val="00BE39A4"/>
    <w:rsid w:val="00BF7D20"/>
    <w:rsid w:val="00C104B0"/>
    <w:rsid w:val="00C24A98"/>
    <w:rsid w:val="00C347BD"/>
    <w:rsid w:val="00C661A5"/>
    <w:rsid w:val="00C83BBF"/>
    <w:rsid w:val="00C85F58"/>
    <w:rsid w:val="00CB28FB"/>
    <w:rsid w:val="00CB3E56"/>
    <w:rsid w:val="00CC6EE8"/>
    <w:rsid w:val="00CD0435"/>
    <w:rsid w:val="00CF6436"/>
    <w:rsid w:val="00CF7831"/>
    <w:rsid w:val="00D46EDE"/>
    <w:rsid w:val="00D76DD3"/>
    <w:rsid w:val="00DD18A6"/>
    <w:rsid w:val="00DE69CB"/>
    <w:rsid w:val="00E041A0"/>
    <w:rsid w:val="00E108E7"/>
    <w:rsid w:val="00E335F8"/>
    <w:rsid w:val="00E37595"/>
    <w:rsid w:val="00E80D95"/>
    <w:rsid w:val="00E80F5F"/>
    <w:rsid w:val="00E95B81"/>
    <w:rsid w:val="00EA5FB6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28D8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7250330E-2BA9-4DCA-B7F0-B05F30A9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8.jpeg"/><Relationship Id="rId17" Type="http://schemas.openxmlformats.org/officeDocument/2006/relationships/image" Target="media/image9.jpg"/><Relationship Id="rId18" Type="http://schemas.openxmlformats.org/officeDocument/2006/relationships/image" Target="media/image10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C7582-18A9-1942-B253-96A9E79F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4</cp:revision>
  <cp:lastPrinted>2015-01-22T20:49:00Z</cp:lastPrinted>
  <dcterms:created xsi:type="dcterms:W3CDTF">2016-04-01T18:44:00Z</dcterms:created>
  <dcterms:modified xsi:type="dcterms:W3CDTF">2017-08-28T10:29:00Z</dcterms:modified>
</cp:coreProperties>
</file>